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 magnetic gripper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PGC04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magnetic gripper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4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40-FL-R-M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4x) + 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 vacuum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0,3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: 6, recommended: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